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46598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5985">
        <w:rPr>
          <w:rFonts w:ascii="Arial" w:hAnsi="Arial" w:cs="Arial"/>
          <w:b/>
          <w:sz w:val="24"/>
          <w:szCs w:val="24"/>
        </w:rPr>
        <w:t>AMAÇ</w:t>
      </w:r>
    </w:p>
    <w:p w:rsidR="00270906" w:rsidRPr="00465985" w:rsidRDefault="00CA165B" w:rsidP="00270906">
      <w:pPr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</w:t>
      </w:r>
      <w:r w:rsidR="00AE507E" w:rsidRPr="00465985">
        <w:rPr>
          <w:rFonts w:ascii="Arial" w:hAnsi="Arial" w:cs="Arial"/>
          <w:sz w:val="24"/>
          <w:szCs w:val="24"/>
        </w:rPr>
        <w:t xml:space="preserve">          </w:t>
      </w:r>
      <w:r w:rsidRPr="00465985">
        <w:rPr>
          <w:rFonts w:ascii="Arial" w:hAnsi="Arial" w:cs="Arial"/>
          <w:sz w:val="24"/>
          <w:szCs w:val="24"/>
        </w:rPr>
        <w:t xml:space="preserve"> </w:t>
      </w:r>
      <w:r w:rsidR="00AE507E" w:rsidRPr="00465985">
        <w:rPr>
          <w:rFonts w:ascii="Arial" w:hAnsi="Arial" w:cs="Arial"/>
          <w:sz w:val="24"/>
          <w:szCs w:val="24"/>
        </w:rPr>
        <w:t>Karton ya da delikli mukavvanın delinme kuvvetinin belirlenmesi.</w:t>
      </w:r>
    </w:p>
    <w:p w:rsidR="00270906" w:rsidRPr="0046598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5985">
        <w:rPr>
          <w:rFonts w:ascii="Arial" w:hAnsi="Arial" w:cs="Arial"/>
          <w:b/>
          <w:sz w:val="24"/>
          <w:szCs w:val="24"/>
        </w:rPr>
        <w:t>KAPSAM</w:t>
      </w:r>
    </w:p>
    <w:p w:rsidR="00EF7D8B" w:rsidRPr="00465985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AE507E" w:rsidRPr="00465985">
        <w:rPr>
          <w:rFonts w:ascii="Arial" w:hAnsi="Arial" w:cs="Arial"/>
          <w:bCs/>
          <w:sz w:val="24"/>
          <w:szCs w:val="24"/>
        </w:rPr>
        <w:t>Mukavvada Delme Cihazının</w:t>
      </w:r>
      <w:r w:rsidRPr="00465985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46598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5985">
        <w:rPr>
          <w:rFonts w:ascii="Arial" w:hAnsi="Arial" w:cs="Arial"/>
          <w:b/>
          <w:sz w:val="24"/>
          <w:szCs w:val="24"/>
        </w:rPr>
        <w:t>TANIMLAR</w:t>
      </w:r>
    </w:p>
    <w:p w:rsidR="00270906" w:rsidRPr="0046598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5985">
        <w:rPr>
          <w:rFonts w:ascii="Arial" w:hAnsi="Arial" w:cs="Arial"/>
          <w:b/>
          <w:sz w:val="24"/>
          <w:szCs w:val="24"/>
        </w:rPr>
        <w:t>SORUMLULUKLAR</w:t>
      </w:r>
    </w:p>
    <w:p w:rsidR="00CA165B" w:rsidRPr="00465985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465985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5985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465985">
        <w:rPr>
          <w:rFonts w:ascii="Arial" w:hAnsi="Arial" w:cs="Arial"/>
          <w:sz w:val="24"/>
          <w:szCs w:val="24"/>
        </w:rPr>
        <w:t>Laboratuar Sorumlusu</w:t>
      </w:r>
    </w:p>
    <w:p w:rsidR="00270906" w:rsidRPr="00465985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465985">
        <w:rPr>
          <w:rFonts w:ascii="Arial" w:hAnsi="Arial" w:cs="Arial"/>
          <w:sz w:val="24"/>
          <w:szCs w:val="24"/>
        </w:rPr>
        <w:t>Laboratuar Personeli</w:t>
      </w:r>
    </w:p>
    <w:p w:rsidR="00270906" w:rsidRPr="0046598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5985">
        <w:rPr>
          <w:rFonts w:ascii="Arial" w:hAnsi="Arial" w:cs="Arial"/>
          <w:b/>
          <w:sz w:val="24"/>
          <w:szCs w:val="24"/>
        </w:rPr>
        <w:t>UYGULAMA</w:t>
      </w:r>
    </w:p>
    <w:p w:rsidR="00AE507E" w:rsidRPr="00465985" w:rsidRDefault="001022C4" w:rsidP="001022C4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465985">
        <w:rPr>
          <w:rFonts w:ascii="Arial" w:hAnsi="Arial" w:cs="Arial"/>
          <w:b/>
          <w:i/>
          <w:sz w:val="24"/>
          <w:szCs w:val="24"/>
        </w:rPr>
        <w:t>5.1.</w:t>
      </w:r>
      <w:r w:rsidR="00AE507E" w:rsidRPr="00465985">
        <w:rPr>
          <w:rFonts w:ascii="Arial" w:hAnsi="Arial" w:cs="Arial"/>
          <w:b/>
          <w:sz w:val="24"/>
          <w:szCs w:val="24"/>
        </w:rPr>
        <w:t>KULLANIM:</w:t>
      </w:r>
    </w:p>
    <w:p w:rsidR="00AE507E" w:rsidRPr="00465985" w:rsidRDefault="00AE507E" w:rsidP="001022C4">
      <w:pPr>
        <w:pStyle w:val="ListeParagraf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 * Seviye vidası ayarları yapılır.</w:t>
      </w:r>
    </w:p>
    <w:p w:rsidR="00AE507E" w:rsidRPr="00465985" w:rsidRDefault="00AE507E" w:rsidP="001022C4">
      <w:pPr>
        <w:pStyle w:val="ListeParagraf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 * Zero sıfır ayarı yapılır.</w:t>
      </w:r>
    </w:p>
    <w:p w:rsidR="00AE507E" w:rsidRPr="00465985" w:rsidRDefault="00AE507E" w:rsidP="001022C4">
      <w:pPr>
        <w:pStyle w:val="ListeParagraf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</w:t>
      </w:r>
      <w:r w:rsidR="001022C4" w:rsidRPr="00465985">
        <w:rPr>
          <w:rFonts w:ascii="Arial" w:hAnsi="Arial" w:cs="Arial"/>
          <w:sz w:val="24"/>
          <w:szCs w:val="24"/>
        </w:rPr>
        <w:t xml:space="preserve"> * </w:t>
      </w:r>
      <w:r w:rsidRPr="00465985">
        <w:rPr>
          <w:rFonts w:ascii="Arial" w:hAnsi="Arial" w:cs="Arial"/>
          <w:sz w:val="24"/>
          <w:szCs w:val="24"/>
        </w:rPr>
        <w:t xml:space="preserve">Numune uygun yere bağlanır ve 90 </w:t>
      </w:r>
      <w:r w:rsidRPr="00465985">
        <w:rPr>
          <w:rFonts w:ascii="Arial" w:hAnsi="Arial" w:cs="Arial"/>
          <w:sz w:val="24"/>
          <w:szCs w:val="24"/>
          <w:vertAlign w:val="superscript"/>
        </w:rPr>
        <w:t>0</w:t>
      </w:r>
      <w:r w:rsidRPr="00465985">
        <w:rPr>
          <w:rFonts w:ascii="Arial" w:hAnsi="Arial" w:cs="Arial"/>
          <w:sz w:val="24"/>
          <w:szCs w:val="24"/>
        </w:rPr>
        <w:t xml:space="preserve"> istenilen kuvvette, testte maruz bırakılır. </w:t>
      </w:r>
    </w:p>
    <w:p w:rsidR="00AE507E" w:rsidRPr="00465985" w:rsidRDefault="00AE507E" w:rsidP="001022C4">
      <w:pPr>
        <w:pStyle w:val="ListeParagraf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 * Testte uygulanan açılar isteğe göre değişebilmektedir.</w:t>
      </w:r>
    </w:p>
    <w:p w:rsidR="00AE507E" w:rsidRPr="00465985" w:rsidRDefault="00AE507E" w:rsidP="001022C4">
      <w:pPr>
        <w:pStyle w:val="ListeParagraf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 * Uygulama örneğin 60</w:t>
      </w:r>
      <w:r w:rsidRPr="00465985">
        <w:rPr>
          <w:rFonts w:ascii="Arial" w:hAnsi="Arial" w:cs="Arial"/>
          <w:sz w:val="24"/>
          <w:szCs w:val="24"/>
          <w:vertAlign w:val="superscript"/>
        </w:rPr>
        <w:t>0</w:t>
      </w:r>
      <w:r w:rsidRPr="00465985">
        <w:rPr>
          <w:rFonts w:ascii="Arial" w:hAnsi="Arial" w:cs="Arial"/>
          <w:sz w:val="24"/>
          <w:szCs w:val="24"/>
        </w:rPr>
        <w:t xml:space="preserve"> için yapılıyorsa, özetlersek test açısı 60 iken, pendulumu 60 lokasyon pinine fikslemek için, 60 lokasyon pinini uç pozisyonuna taşımak için, 60 başlatma kolunu sola hareket ettirilir.</w:t>
      </w:r>
    </w:p>
    <w:p w:rsidR="00AE507E" w:rsidRPr="00465985" w:rsidRDefault="00AE507E" w:rsidP="001022C4">
      <w:pPr>
        <w:pStyle w:val="ListeParagraf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 * Hüküm verirken, uzunlamasına yüzü dönük ve tersten ve genişlemesine yüzü dönük ve tersten elde edilen delinme kuvveti değerlerinin ortalaması olarak hesaplanır.</w:t>
      </w:r>
    </w:p>
    <w:p w:rsidR="00AE507E" w:rsidRPr="00465985" w:rsidRDefault="00AE507E" w:rsidP="001022C4">
      <w:pPr>
        <w:pStyle w:val="ListeParagraf"/>
        <w:rPr>
          <w:rFonts w:ascii="Arial" w:hAnsi="Arial" w:cs="Arial"/>
          <w:sz w:val="24"/>
          <w:szCs w:val="24"/>
        </w:rPr>
      </w:pPr>
    </w:p>
    <w:p w:rsidR="00AE507E" w:rsidRPr="00465985" w:rsidRDefault="001022C4" w:rsidP="001022C4">
      <w:pPr>
        <w:pStyle w:val="ListeParagraf"/>
        <w:rPr>
          <w:rFonts w:ascii="Arial" w:hAnsi="Arial" w:cs="Arial"/>
          <w:b/>
          <w:sz w:val="24"/>
          <w:szCs w:val="24"/>
        </w:rPr>
      </w:pPr>
      <w:r w:rsidRPr="00465985">
        <w:rPr>
          <w:rFonts w:ascii="Arial" w:hAnsi="Arial" w:cs="Arial"/>
          <w:b/>
          <w:sz w:val="24"/>
          <w:szCs w:val="24"/>
        </w:rPr>
        <w:t xml:space="preserve">5.2. </w:t>
      </w:r>
      <w:r w:rsidR="00AE507E" w:rsidRPr="00465985">
        <w:rPr>
          <w:rFonts w:ascii="Arial" w:hAnsi="Arial" w:cs="Arial"/>
          <w:b/>
          <w:sz w:val="24"/>
          <w:szCs w:val="24"/>
        </w:rPr>
        <w:t>DİKKAT EDİLECEK HUSUSLAR</w:t>
      </w:r>
    </w:p>
    <w:p w:rsidR="00AE507E" w:rsidRPr="00465985" w:rsidRDefault="00AE507E" w:rsidP="001022C4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 * Ortam sıcaklığı 15-30 </w:t>
      </w:r>
      <w:r w:rsidRPr="00465985">
        <w:rPr>
          <w:rFonts w:ascii="Arial" w:hAnsi="Arial" w:cs="Arial"/>
          <w:sz w:val="24"/>
          <w:szCs w:val="24"/>
          <w:vertAlign w:val="superscript"/>
        </w:rPr>
        <w:t>0</w:t>
      </w:r>
      <w:r w:rsidRPr="00465985">
        <w:rPr>
          <w:rFonts w:ascii="Arial" w:hAnsi="Arial" w:cs="Arial"/>
          <w:sz w:val="24"/>
          <w:szCs w:val="24"/>
        </w:rPr>
        <w:t>C , rölativ nem %80 altındadır</w:t>
      </w:r>
    </w:p>
    <w:p w:rsidR="00AE507E" w:rsidRPr="00465985" w:rsidRDefault="00AE507E" w:rsidP="001022C4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 * Cihaz sağlam bir zemine monta edilmeli</w:t>
      </w:r>
    </w:p>
    <w:p w:rsidR="00AE507E" w:rsidRPr="00465985" w:rsidRDefault="00AE507E" w:rsidP="001022C4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 * Delinme test cihazına kenetlenen numune, belirlenen şartlarda pendulum koluna takılı bir piramit noktası ile delinmiştir böylece enerji ölçülebilir.</w:t>
      </w:r>
    </w:p>
    <w:p w:rsidR="00AE507E" w:rsidRPr="00465985" w:rsidRDefault="00AE507E" w:rsidP="001022C4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 * Kullanılacak numuneler bulundukları yerlerden en az kenarlarından 150 mm uzak olacak şekilde, 175 mm e 175 mm boyutlarında kesilir.</w:t>
      </w:r>
    </w:p>
    <w:p w:rsidR="00AE507E" w:rsidRPr="00465985" w:rsidRDefault="00AE507E" w:rsidP="001022C4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</w:p>
    <w:p w:rsidR="003A702E" w:rsidRDefault="003A702E" w:rsidP="001022C4">
      <w:pPr>
        <w:pStyle w:val="stbilgi"/>
        <w:tabs>
          <w:tab w:val="left" w:pos="708"/>
        </w:tabs>
        <w:ind w:left="720"/>
        <w:rPr>
          <w:rFonts w:ascii="Arial" w:hAnsi="Arial" w:cs="Arial"/>
          <w:b/>
          <w:i/>
          <w:sz w:val="24"/>
          <w:szCs w:val="24"/>
        </w:rPr>
      </w:pPr>
    </w:p>
    <w:p w:rsidR="003A702E" w:rsidRDefault="003A702E" w:rsidP="001022C4">
      <w:pPr>
        <w:pStyle w:val="stbilgi"/>
        <w:tabs>
          <w:tab w:val="left" w:pos="708"/>
        </w:tabs>
        <w:ind w:left="720"/>
        <w:rPr>
          <w:rFonts w:ascii="Arial" w:hAnsi="Arial" w:cs="Arial"/>
          <w:b/>
          <w:i/>
          <w:sz w:val="24"/>
          <w:szCs w:val="24"/>
        </w:rPr>
      </w:pPr>
    </w:p>
    <w:p w:rsidR="00AE507E" w:rsidRPr="00465985" w:rsidRDefault="00AE507E" w:rsidP="001022C4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465985">
        <w:rPr>
          <w:rFonts w:ascii="Arial" w:hAnsi="Arial" w:cs="Arial"/>
          <w:b/>
          <w:i/>
          <w:sz w:val="24"/>
          <w:szCs w:val="24"/>
        </w:rPr>
        <w:lastRenderedPageBreak/>
        <w:t>5.</w:t>
      </w:r>
      <w:r w:rsidR="001022C4" w:rsidRPr="00465985">
        <w:rPr>
          <w:rFonts w:ascii="Arial" w:hAnsi="Arial" w:cs="Arial"/>
          <w:b/>
          <w:i/>
          <w:sz w:val="24"/>
          <w:szCs w:val="24"/>
        </w:rPr>
        <w:t xml:space="preserve">3. </w:t>
      </w:r>
      <w:r w:rsidRPr="00465985">
        <w:rPr>
          <w:rFonts w:ascii="Arial" w:hAnsi="Arial" w:cs="Arial"/>
          <w:b/>
          <w:i/>
          <w:sz w:val="24"/>
          <w:szCs w:val="24"/>
        </w:rPr>
        <w:t>CİHAZ BAKIM-ONARIM</w:t>
      </w:r>
    </w:p>
    <w:p w:rsidR="00AE507E" w:rsidRPr="00465985" w:rsidRDefault="00AE507E" w:rsidP="001022C4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</w:p>
    <w:p w:rsidR="00AE507E" w:rsidRPr="00465985" w:rsidRDefault="00AE507E" w:rsidP="001022C4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 * Cihaz daima temiz tutulur. </w:t>
      </w:r>
    </w:p>
    <w:p w:rsidR="00AE507E" w:rsidRPr="00465985" w:rsidRDefault="00AE507E" w:rsidP="001022C4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 xml:space="preserve">   * Periyodik olarak anti-pas yağı ile cihazın metal yüzeyi yağlanır.</w:t>
      </w:r>
    </w:p>
    <w:p w:rsidR="00270906" w:rsidRPr="00465985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46598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5985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465985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465985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465985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465985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465985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465985" w:rsidRDefault="00666341">
      <w:pPr>
        <w:rPr>
          <w:rFonts w:ascii="Arial" w:hAnsi="Arial" w:cs="Arial"/>
          <w:sz w:val="24"/>
          <w:szCs w:val="24"/>
        </w:rPr>
      </w:pPr>
    </w:p>
    <w:sectPr w:rsidR="00666341" w:rsidRPr="00465985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42" w:rsidRDefault="00161D42" w:rsidP="00151E02">
      <w:pPr>
        <w:spacing w:after="0" w:line="240" w:lineRule="auto"/>
      </w:pPr>
      <w:r>
        <w:separator/>
      </w:r>
    </w:p>
  </w:endnote>
  <w:endnote w:type="continuationSeparator" w:id="0">
    <w:p w:rsidR="00161D42" w:rsidRDefault="00161D4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C0" w:rsidRDefault="00C60FC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6E1E85" w:rsidTr="006E1E85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6E1E85" w:rsidRDefault="006E1E8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E1E85" w:rsidRDefault="006E1E8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6E1E85" w:rsidRDefault="006E1E8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F0319D" w:rsidTr="006E1E85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F0319D" w:rsidRDefault="00F0319D" w:rsidP="00F0319D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F0319D" w:rsidRDefault="00F0319D" w:rsidP="00F0319D">
          <w:pPr>
            <w:pStyle w:val="Altbilgi"/>
            <w:jc w:val="center"/>
          </w:pPr>
          <w:r>
            <w:t>Prof. Dr. İhsan KAYA</w:t>
          </w:r>
        </w:p>
        <w:p w:rsidR="00F0319D" w:rsidRDefault="00F0319D" w:rsidP="00F0319D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F0319D" w:rsidRDefault="00F0319D" w:rsidP="00F0319D">
          <w:pPr>
            <w:pStyle w:val="Altbilgi"/>
            <w:jc w:val="center"/>
          </w:pPr>
          <w:r>
            <w:t>Prof. Dr. Umut Rıfat TUZKAYA</w:t>
          </w:r>
        </w:p>
        <w:p w:rsidR="00F0319D" w:rsidRDefault="00F0319D" w:rsidP="00F0319D">
          <w:pPr>
            <w:pStyle w:val="Altbilgi"/>
            <w:jc w:val="center"/>
          </w:pPr>
        </w:p>
      </w:tc>
    </w:tr>
  </w:tbl>
  <w:bookmarkEnd w:id="0"/>
  <w:p w:rsidR="00151E02" w:rsidRPr="006E1E85" w:rsidRDefault="006E1E85" w:rsidP="006E1E85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C0" w:rsidRDefault="00C60F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42" w:rsidRDefault="00161D42" w:rsidP="00151E02">
      <w:pPr>
        <w:spacing w:after="0" w:line="240" w:lineRule="auto"/>
      </w:pPr>
      <w:r>
        <w:separator/>
      </w:r>
    </w:p>
  </w:footnote>
  <w:footnote w:type="continuationSeparator" w:id="0">
    <w:p w:rsidR="00161D42" w:rsidRDefault="00161D4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C0" w:rsidRDefault="00C60FC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486597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86597" w:rsidRPr="00AE6D38" w:rsidRDefault="0048659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86597" w:rsidRDefault="000166E0" w:rsidP="00AE6D38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 w:rsidRPr="00A069DB">
            <w:rPr>
              <w:rFonts w:ascii="Arial" w:hAnsi="Arial" w:cs="Arial"/>
              <w:b/>
              <w:sz w:val="20"/>
            </w:rPr>
            <w:t xml:space="preserve">MUKAVVADA DELME CİHAZI </w:t>
          </w:r>
        </w:p>
        <w:p w:rsidR="00486597" w:rsidRPr="00AE6D38" w:rsidRDefault="00486597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A069DB">
            <w:rPr>
              <w:rFonts w:ascii="Arial" w:hAnsi="Arial" w:cs="Arial"/>
              <w:b/>
              <w:sz w:val="20"/>
            </w:rPr>
            <w:t>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486597" w:rsidRDefault="0048659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486597" w:rsidRDefault="0048659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0166E0">
            <w:rPr>
              <w:rFonts w:ascii="Arial" w:hAnsi="Arial" w:cs="Arial"/>
              <w:b/>
              <w:sz w:val="18"/>
            </w:rPr>
            <w:t>130</w:t>
          </w:r>
        </w:p>
      </w:tc>
    </w:tr>
    <w:tr w:rsidR="0048659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86597" w:rsidRPr="00AE6D38" w:rsidRDefault="0048659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86597" w:rsidRPr="00AE6D38" w:rsidRDefault="0048659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86597" w:rsidRDefault="0048659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486597" w:rsidRDefault="0048659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48659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86597" w:rsidRPr="00AE6D38" w:rsidRDefault="0048659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86597" w:rsidRPr="00AE6D38" w:rsidRDefault="0048659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86597" w:rsidRDefault="0048659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486597" w:rsidRDefault="0048659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48659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86597" w:rsidRPr="00AE6D38" w:rsidRDefault="0048659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86597" w:rsidRPr="00AE6D38" w:rsidRDefault="0048659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86597" w:rsidRDefault="0048659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486597" w:rsidRDefault="0048659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8659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86597" w:rsidRPr="00AE6D38" w:rsidRDefault="0048659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86597" w:rsidRPr="00AE6D38" w:rsidRDefault="0048659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86597" w:rsidRDefault="0048659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486597" w:rsidRDefault="0048659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F0319D" w:rsidRPr="00F0319D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C0" w:rsidRDefault="00C60F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66E0"/>
    <w:rsid w:val="00022E13"/>
    <w:rsid w:val="00081A3B"/>
    <w:rsid w:val="000B2CFF"/>
    <w:rsid w:val="000F73C7"/>
    <w:rsid w:val="001009F7"/>
    <w:rsid w:val="001022C4"/>
    <w:rsid w:val="00102D03"/>
    <w:rsid w:val="00151E02"/>
    <w:rsid w:val="00161D42"/>
    <w:rsid w:val="001D77DF"/>
    <w:rsid w:val="002173C6"/>
    <w:rsid w:val="00231F84"/>
    <w:rsid w:val="00267AC4"/>
    <w:rsid w:val="00270906"/>
    <w:rsid w:val="002B3BC5"/>
    <w:rsid w:val="002C2ED6"/>
    <w:rsid w:val="003300BD"/>
    <w:rsid w:val="00334D74"/>
    <w:rsid w:val="0037055A"/>
    <w:rsid w:val="003A702E"/>
    <w:rsid w:val="003B02C3"/>
    <w:rsid w:val="003C3B92"/>
    <w:rsid w:val="003D6B53"/>
    <w:rsid w:val="003F31D5"/>
    <w:rsid w:val="00424F43"/>
    <w:rsid w:val="00445098"/>
    <w:rsid w:val="004518EE"/>
    <w:rsid w:val="00465985"/>
    <w:rsid w:val="00476E93"/>
    <w:rsid w:val="00486597"/>
    <w:rsid w:val="004F2359"/>
    <w:rsid w:val="004F48A7"/>
    <w:rsid w:val="00520317"/>
    <w:rsid w:val="00525A21"/>
    <w:rsid w:val="005476B2"/>
    <w:rsid w:val="00551052"/>
    <w:rsid w:val="005648D5"/>
    <w:rsid w:val="00582D94"/>
    <w:rsid w:val="005D4B03"/>
    <w:rsid w:val="00645A16"/>
    <w:rsid w:val="00666341"/>
    <w:rsid w:val="006A6EF0"/>
    <w:rsid w:val="006C132C"/>
    <w:rsid w:val="006C30EC"/>
    <w:rsid w:val="006E1E85"/>
    <w:rsid w:val="007559CC"/>
    <w:rsid w:val="00824D04"/>
    <w:rsid w:val="00877B62"/>
    <w:rsid w:val="008E1678"/>
    <w:rsid w:val="009032A7"/>
    <w:rsid w:val="0090742B"/>
    <w:rsid w:val="009206C3"/>
    <w:rsid w:val="009334E2"/>
    <w:rsid w:val="0098775F"/>
    <w:rsid w:val="00A31946"/>
    <w:rsid w:val="00A51B1C"/>
    <w:rsid w:val="00A65179"/>
    <w:rsid w:val="00AC7266"/>
    <w:rsid w:val="00AD1F29"/>
    <w:rsid w:val="00AD39C3"/>
    <w:rsid w:val="00AD58D4"/>
    <w:rsid w:val="00AE507E"/>
    <w:rsid w:val="00AE6D38"/>
    <w:rsid w:val="00AF7EE0"/>
    <w:rsid w:val="00B16433"/>
    <w:rsid w:val="00B40903"/>
    <w:rsid w:val="00B86167"/>
    <w:rsid w:val="00B87B35"/>
    <w:rsid w:val="00BC14B6"/>
    <w:rsid w:val="00BF333F"/>
    <w:rsid w:val="00C04AB4"/>
    <w:rsid w:val="00C3131D"/>
    <w:rsid w:val="00C35E49"/>
    <w:rsid w:val="00C40CC8"/>
    <w:rsid w:val="00C60FC0"/>
    <w:rsid w:val="00C71384"/>
    <w:rsid w:val="00CA165B"/>
    <w:rsid w:val="00CA310E"/>
    <w:rsid w:val="00CA498D"/>
    <w:rsid w:val="00D02356"/>
    <w:rsid w:val="00D154AB"/>
    <w:rsid w:val="00D41D43"/>
    <w:rsid w:val="00DD2758"/>
    <w:rsid w:val="00DF7498"/>
    <w:rsid w:val="00EF7D8B"/>
    <w:rsid w:val="00F0319D"/>
    <w:rsid w:val="00F0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5E112B-B6B7-4792-B252-E011BAF6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275E-9A1D-47B3-B19C-A6BB478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1</cp:revision>
  <cp:lastPrinted>2014-04-22T12:30:00Z</cp:lastPrinted>
  <dcterms:created xsi:type="dcterms:W3CDTF">2014-04-22T12:31:00Z</dcterms:created>
  <dcterms:modified xsi:type="dcterms:W3CDTF">2020-10-29T18:39:00Z</dcterms:modified>
</cp:coreProperties>
</file>